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3B" w:rsidRDefault="00E43C3B" w:rsidP="00EE241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883" w:rsidRDefault="00B67899" w:rsidP="00EE241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 Переволоцкого района»</w:t>
      </w:r>
    </w:p>
    <w:p w:rsidR="00EE241D" w:rsidRDefault="00EE241D" w:rsidP="00EE2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E241D" w:rsidRDefault="00EE241D" w:rsidP="00EE2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C28" w:rsidRDefault="00406C28" w:rsidP="00EE2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C28" w:rsidRDefault="00406C28" w:rsidP="00EE2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41D" w:rsidRPr="00EA2A19" w:rsidRDefault="00EE241D" w:rsidP="00EE2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F2B" w:rsidRDefault="00144F2B" w:rsidP="00EE241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4F2B" w:rsidRDefault="00144F2B" w:rsidP="00EE241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241D" w:rsidRDefault="00EE241D" w:rsidP="00EE241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7899">
        <w:rPr>
          <w:rFonts w:ascii="Times New Roman" w:hAnsi="Times New Roman" w:cs="Times New Roman"/>
          <w:b/>
          <w:sz w:val="48"/>
          <w:szCs w:val="48"/>
        </w:rPr>
        <w:t>ЖУРНАЛ</w:t>
      </w:r>
    </w:p>
    <w:p w:rsidR="00B67899" w:rsidRPr="00B67899" w:rsidRDefault="00B67899" w:rsidP="00EE24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B67899">
        <w:rPr>
          <w:rFonts w:ascii="Times New Roman" w:hAnsi="Times New Roman" w:cs="Times New Roman"/>
          <w:b/>
          <w:sz w:val="32"/>
          <w:szCs w:val="32"/>
        </w:rPr>
        <w:t>РЕГИСТРАЦИИ ИНСТРУКТАЖЕЙ</w:t>
      </w:r>
      <w:r w:rsidR="00EE241D" w:rsidRPr="00B678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E241D" w:rsidRPr="00B67899" w:rsidRDefault="00EE241D" w:rsidP="00EE24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899">
        <w:rPr>
          <w:rFonts w:ascii="Times New Roman" w:hAnsi="Times New Roman" w:cs="Times New Roman"/>
          <w:b/>
          <w:sz w:val="32"/>
          <w:szCs w:val="32"/>
        </w:rPr>
        <w:t>ПО АНТИТЕРРОРИСТИЧЕСКОЙ БЕЗОПАСНОСТИ</w:t>
      </w:r>
      <w:r w:rsidR="00B67899" w:rsidRPr="00B67899">
        <w:rPr>
          <w:rFonts w:ascii="Times New Roman" w:hAnsi="Times New Roman" w:cs="Times New Roman"/>
          <w:b/>
          <w:sz w:val="32"/>
          <w:szCs w:val="32"/>
        </w:rPr>
        <w:t xml:space="preserve"> И ГРАЖДАНСКОЙ ОБОРОНЕ</w:t>
      </w:r>
    </w:p>
    <w:p w:rsidR="00EE241D" w:rsidRPr="00EE241D" w:rsidRDefault="00EE241D" w:rsidP="00EE2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41D" w:rsidRDefault="00EE241D" w:rsidP="00EE2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41D" w:rsidRDefault="00EE241D" w:rsidP="00EE2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41D" w:rsidRDefault="00EE241D" w:rsidP="00EE2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41D" w:rsidRDefault="00EE241D" w:rsidP="00EE24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41D" w:rsidRDefault="00EE241D" w:rsidP="00EE24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41D" w:rsidRDefault="00EE241D" w:rsidP="00EE24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41D" w:rsidRDefault="00EE241D" w:rsidP="00EE24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41D" w:rsidRDefault="00EE241D" w:rsidP="00EE24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41D" w:rsidRDefault="00EE241D" w:rsidP="00EE24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F2B" w:rsidRDefault="00144F2B" w:rsidP="00EE24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43C3B" w:rsidRDefault="00E43C3B" w:rsidP="00EE24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41D" w:rsidRDefault="00864789" w:rsidP="00406C28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E241D" w:rsidRPr="00EA2A19">
        <w:rPr>
          <w:rFonts w:ascii="Times New Roman" w:hAnsi="Times New Roman" w:cs="Times New Roman"/>
          <w:sz w:val="24"/>
          <w:szCs w:val="24"/>
        </w:rPr>
        <w:t>Начат ___________</w:t>
      </w:r>
      <w:r w:rsidR="00406C28">
        <w:rPr>
          <w:rFonts w:ascii="Times New Roman" w:hAnsi="Times New Roman" w:cs="Times New Roman"/>
          <w:sz w:val="24"/>
          <w:szCs w:val="24"/>
        </w:rPr>
        <w:t>_________</w:t>
      </w:r>
      <w:r w:rsidR="00EE241D" w:rsidRPr="00EA2A19">
        <w:rPr>
          <w:rFonts w:ascii="Times New Roman" w:hAnsi="Times New Roman" w:cs="Times New Roman"/>
          <w:sz w:val="24"/>
          <w:szCs w:val="24"/>
        </w:rPr>
        <w:t>_</w:t>
      </w:r>
      <w:r w:rsidR="00406C28">
        <w:rPr>
          <w:rFonts w:ascii="Times New Roman" w:hAnsi="Times New Roman" w:cs="Times New Roman"/>
          <w:sz w:val="24"/>
          <w:szCs w:val="24"/>
        </w:rPr>
        <w:t xml:space="preserve"> 20___г.</w:t>
      </w:r>
    </w:p>
    <w:p w:rsidR="00406C28" w:rsidRPr="00EA2A19" w:rsidRDefault="00406C28" w:rsidP="00406C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C28" w:rsidRDefault="00864789" w:rsidP="00B67899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E241D" w:rsidRPr="00EA2A19">
        <w:rPr>
          <w:rFonts w:ascii="Times New Roman" w:hAnsi="Times New Roman" w:cs="Times New Roman"/>
          <w:sz w:val="24"/>
          <w:szCs w:val="24"/>
        </w:rPr>
        <w:t>Окончен __________</w:t>
      </w:r>
      <w:r w:rsidR="00406C28">
        <w:rPr>
          <w:rFonts w:ascii="Times New Roman" w:hAnsi="Times New Roman" w:cs="Times New Roman"/>
          <w:sz w:val="24"/>
          <w:szCs w:val="24"/>
        </w:rPr>
        <w:t>_________20___г.</w:t>
      </w:r>
    </w:p>
    <w:p w:rsidR="00B67899" w:rsidRDefault="00B67899" w:rsidP="00B67899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6C28" w:rsidRDefault="00406C28" w:rsidP="00864789"/>
    <w:tbl>
      <w:tblPr>
        <w:tblpPr w:leftFromText="180" w:rightFromText="180" w:vertAnchor="text" w:tblpX="-427" w:tblpY="1"/>
        <w:tblOverlap w:val="never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046"/>
        <w:gridCol w:w="1418"/>
        <w:gridCol w:w="2551"/>
        <w:gridCol w:w="1701"/>
        <w:gridCol w:w="2976"/>
        <w:gridCol w:w="1420"/>
        <w:gridCol w:w="1346"/>
      </w:tblGrid>
      <w:tr w:rsidR="00406C28" w:rsidTr="00864789">
        <w:trPr>
          <w:cantSplit/>
          <w:trHeight w:val="240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864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ируемого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864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164" w:rsidRDefault="00406C28" w:rsidP="004111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ируемого</w:t>
            </w:r>
            <w:proofErr w:type="gramEnd"/>
          </w:p>
          <w:p w:rsidR="00406C28" w:rsidRDefault="00EB3164" w:rsidP="004111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изац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структа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26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FA2645">
              <w:rPr>
                <w:rFonts w:ascii="Times New Roman" w:hAnsi="Times New Roman" w:cs="Times New Roman"/>
                <w:sz w:val="28"/>
                <w:szCs w:val="28"/>
              </w:rPr>
              <w:t>тема,основание</w:t>
            </w:r>
            <w:proofErr w:type="spellEnd"/>
            <w:r w:rsidR="00FA26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ь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иру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6C28" w:rsidTr="00864789">
        <w:trPr>
          <w:cantSplit/>
          <w:trHeight w:val="600"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C28" w:rsidRDefault="00406C28" w:rsidP="00411195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C28" w:rsidRDefault="00406C28" w:rsidP="004111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C28" w:rsidRDefault="00406C28" w:rsidP="0041119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C28" w:rsidRDefault="00406C28" w:rsidP="0041119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C28" w:rsidRDefault="00406C28" w:rsidP="0041119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C28" w:rsidRDefault="00406C28" w:rsidP="0041119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Pr="00144F2B" w:rsidRDefault="00406C28" w:rsidP="004111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gramStart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F2B">
              <w:rPr>
                <w:rFonts w:ascii="Times New Roman" w:hAnsi="Times New Roman" w:cs="Times New Roman"/>
                <w:sz w:val="24"/>
                <w:szCs w:val="24"/>
              </w:rPr>
              <w:br/>
              <w:t>тируемо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Pr="00144F2B" w:rsidRDefault="00351F5D" w:rsidP="004111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06C28" w:rsidRPr="00144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06C28" w:rsidRPr="00144F2B"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C28" w:rsidRDefault="00406C28" w:rsidP="00411195">
            <w:pPr>
              <w:pStyle w:val="ConsPlusNormal"/>
              <w:widowControl/>
              <w:ind w:firstLine="0"/>
              <w:jc w:val="center"/>
            </w:pPr>
            <w:r>
              <w:t>8</w:t>
            </w: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406C28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  <w:p w:rsidR="00411195" w:rsidRDefault="00411195" w:rsidP="00411195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28" w:rsidRDefault="00406C28" w:rsidP="00411195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864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ируемого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864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ируемого</w:t>
            </w:r>
            <w:proofErr w:type="gramEnd"/>
          </w:p>
          <w:p w:rsidR="00EB3164" w:rsidRDefault="00EB3164" w:rsidP="00BA7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изац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структажа</w:t>
            </w:r>
            <w:r w:rsidR="00FA26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264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="00FA2645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FA2645">
              <w:rPr>
                <w:rFonts w:ascii="Times New Roman" w:hAnsi="Times New Roman" w:cs="Times New Roman"/>
                <w:sz w:val="28"/>
                <w:szCs w:val="28"/>
              </w:rPr>
              <w:t>снование</w:t>
            </w:r>
            <w:proofErr w:type="spellEnd"/>
            <w:r w:rsidR="00FA26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ь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иру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6883" w:rsidTr="00864789">
        <w:trPr>
          <w:cantSplit/>
          <w:trHeight w:val="600"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883" w:rsidRDefault="00DA6883" w:rsidP="00BA7CA1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883" w:rsidRDefault="00DA6883" w:rsidP="00BA7CA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883" w:rsidRDefault="00DA6883" w:rsidP="00BA7CA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883" w:rsidRDefault="00DA6883" w:rsidP="00BA7CA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883" w:rsidRDefault="00DA6883" w:rsidP="00BA7CA1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883" w:rsidRDefault="00DA6883" w:rsidP="00BA7CA1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Pr="00144F2B" w:rsidRDefault="00DA6883" w:rsidP="00BA7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gramStart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F2B">
              <w:rPr>
                <w:rFonts w:ascii="Times New Roman" w:hAnsi="Times New Roman" w:cs="Times New Roman"/>
                <w:sz w:val="24"/>
                <w:szCs w:val="24"/>
              </w:rPr>
              <w:br/>
              <w:t>тируемо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Pr="00144F2B" w:rsidRDefault="00DA6883" w:rsidP="00BA7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>инструкт</w:t>
            </w:r>
            <w:proofErr w:type="gramStart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4F2B"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883" w:rsidRDefault="00DA6883" w:rsidP="00BA7CA1">
            <w:pPr>
              <w:pStyle w:val="ConsPlusNormal"/>
              <w:widowControl/>
              <w:ind w:firstLine="0"/>
              <w:jc w:val="center"/>
            </w:pPr>
            <w:r>
              <w:t>8</w:t>
            </w: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  <w:tr w:rsidR="00DA6883" w:rsidTr="00864789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83" w:rsidRDefault="00DA6883" w:rsidP="00BA7CA1">
            <w:pPr>
              <w:pStyle w:val="ConsPlusNormal"/>
              <w:widowControl/>
              <w:ind w:firstLine="0"/>
            </w:pPr>
          </w:p>
        </w:tc>
      </w:tr>
    </w:tbl>
    <w:p w:rsidR="00406C28" w:rsidRPr="00411195" w:rsidRDefault="00406C28" w:rsidP="00411195">
      <w:pPr>
        <w:tabs>
          <w:tab w:val="left" w:pos="2040"/>
        </w:tabs>
        <w:rPr>
          <w:sz w:val="2"/>
          <w:szCs w:val="2"/>
        </w:rPr>
      </w:pPr>
    </w:p>
    <w:sectPr w:rsidR="00406C28" w:rsidRPr="00411195" w:rsidSect="00406C28">
      <w:pgSz w:w="16838" w:h="11906" w:orient="landscape"/>
      <w:pgMar w:top="624" w:right="680" w:bottom="62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A3"/>
    <w:rsid w:val="00095BD6"/>
    <w:rsid w:val="00144F2B"/>
    <w:rsid w:val="00351F5D"/>
    <w:rsid w:val="00406C28"/>
    <w:rsid w:val="00411195"/>
    <w:rsid w:val="00623AA3"/>
    <w:rsid w:val="00864789"/>
    <w:rsid w:val="00AF0F60"/>
    <w:rsid w:val="00B67899"/>
    <w:rsid w:val="00B8539B"/>
    <w:rsid w:val="00C71072"/>
    <w:rsid w:val="00DA6883"/>
    <w:rsid w:val="00E43C3B"/>
    <w:rsid w:val="00EB3164"/>
    <w:rsid w:val="00EE241D"/>
    <w:rsid w:val="00FA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1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E9A4-AF9E-4318-9F58-6D55EA2E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Пользователь Windows</cp:lastModifiedBy>
  <cp:revision>9</cp:revision>
  <cp:lastPrinted>2024-02-13T05:23:00Z</cp:lastPrinted>
  <dcterms:created xsi:type="dcterms:W3CDTF">2024-02-12T11:28:00Z</dcterms:created>
  <dcterms:modified xsi:type="dcterms:W3CDTF">2024-02-13T11:16:00Z</dcterms:modified>
</cp:coreProperties>
</file>